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E3" w:rsidRPr="006A28E3" w:rsidRDefault="006A28E3" w:rsidP="00125B38">
      <w:pPr>
        <w:spacing w:afterLines="50" w:line="320" w:lineRule="exact"/>
        <w:jc w:val="left"/>
        <w:rPr>
          <w:rFonts w:ascii="Times New Roman" w:eastAsia="宋体" w:hAnsi="Times New Roman" w:cs="Times New Roman"/>
          <w:b/>
          <w:bCs/>
          <w:spacing w:val="-4"/>
          <w:sz w:val="28"/>
          <w:szCs w:val="28"/>
        </w:rPr>
      </w:pPr>
      <w:r w:rsidRPr="006A28E3">
        <w:rPr>
          <w:rFonts w:ascii="Times New Roman" w:eastAsia="宋体" w:hAnsi="Times New Roman" w:cs="Times New Roman" w:hint="eastAsia"/>
          <w:bCs/>
          <w:spacing w:val="-4"/>
          <w:sz w:val="28"/>
          <w:szCs w:val="28"/>
        </w:rPr>
        <w:t>附件</w:t>
      </w:r>
      <w:r w:rsidRPr="006A28E3">
        <w:rPr>
          <w:rFonts w:ascii="Times New Roman" w:eastAsia="宋体" w:hAnsi="Times New Roman" w:cs="Times New Roman" w:hint="eastAsia"/>
          <w:bCs/>
          <w:spacing w:val="-4"/>
          <w:sz w:val="28"/>
          <w:szCs w:val="28"/>
        </w:rPr>
        <w:t>2</w:t>
      </w:r>
      <w:r w:rsidRPr="006A28E3">
        <w:rPr>
          <w:rFonts w:ascii="Times New Roman" w:eastAsia="宋体" w:hAnsi="Times New Roman" w:cs="Times New Roman" w:hint="eastAsia"/>
          <w:b/>
          <w:bCs/>
          <w:spacing w:val="-4"/>
          <w:sz w:val="28"/>
          <w:szCs w:val="28"/>
        </w:rPr>
        <w:t>：</w:t>
      </w:r>
    </w:p>
    <w:p w:rsidR="006A28E3" w:rsidRPr="006A28E3" w:rsidRDefault="00B50670" w:rsidP="00125B38">
      <w:pPr>
        <w:spacing w:afterLines="50" w:line="320" w:lineRule="exact"/>
        <w:jc w:val="center"/>
        <w:rPr>
          <w:rFonts w:ascii="Times New Roman" w:eastAsia="宋体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pacing w:val="-4"/>
          <w:sz w:val="28"/>
          <w:szCs w:val="28"/>
        </w:rPr>
        <w:t>扬州播金源农业科技发展有限公司</w:t>
      </w:r>
      <w:r w:rsidR="006A28E3" w:rsidRPr="006A28E3">
        <w:rPr>
          <w:rFonts w:ascii="Times New Roman" w:eastAsia="宋体" w:hAnsi="Times New Roman" w:cs="Times New Roman"/>
          <w:b/>
          <w:bCs/>
          <w:spacing w:val="-4"/>
          <w:sz w:val="28"/>
          <w:szCs w:val="28"/>
        </w:rPr>
        <w:t>公开</w:t>
      </w:r>
      <w:r w:rsidR="006A28E3" w:rsidRPr="006A28E3">
        <w:rPr>
          <w:rFonts w:ascii="Times New Roman" w:eastAsia="宋体" w:hAnsi="Times New Roman" w:cs="Times New Roman" w:hint="eastAsia"/>
          <w:b/>
          <w:bCs/>
          <w:spacing w:val="-4"/>
          <w:sz w:val="28"/>
          <w:szCs w:val="28"/>
        </w:rPr>
        <w:t>招聘</w:t>
      </w:r>
    </w:p>
    <w:p w:rsidR="006A28E3" w:rsidRPr="006A28E3" w:rsidRDefault="006A28E3" w:rsidP="00125B38">
      <w:pPr>
        <w:spacing w:afterLines="50" w:line="320" w:lineRule="exact"/>
        <w:jc w:val="center"/>
        <w:rPr>
          <w:rFonts w:ascii="Times New Roman" w:eastAsia="宋体" w:hAnsi="Times New Roman" w:cs="Times New Roman"/>
          <w:b/>
          <w:bCs/>
          <w:spacing w:val="-4"/>
          <w:sz w:val="28"/>
          <w:szCs w:val="28"/>
        </w:rPr>
      </w:pPr>
      <w:r w:rsidRPr="006A28E3">
        <w:rPr>
          <w:rFonts w:ascii="Times New Roman" w:eastAsia="宋体" w:hAnsi="Times New Roman" w:cs="Times New Roman" w:hint="eastAsia"/>
          <w:b/>
          <w:bCs/>
          <w:spacing w:val="-4"/>
          <w:sz w:val="28"/>
          <w:szCs w:val="28"/>
        </w:rPr>
        <w:t>工作人员报名登记表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78"/>
        <w:gridCol w:w="1134"/>
        <w:gridCol w:w="709"/>
        <w:gridCol w:w="708"/>
        <w:gridCol w:w="858"/>
        <w:gridCol w:w="190"/>
        <w:gridCol w:w="512"/>
        <w:gridCol w:w="11"/>
        <w:gridCol w:w="1182"/>
        <w:gridCol w:w="366"/>
        <w:gridCol w:w="336"/>
        <w:gridCol w:w="496"/>
        <w:gridCol w:w="720"/>
      </w:tblGrid>
      <w:tr w:rsidR="006A28E3" w:rsidRPr="006A28E3" w:rsidTr="00697F1D">
        <w:trPr>
          <w:cantSplit/>
          <w:trHeight w:val="625"/>
        </w:trPr>
        <w:tc>
          <w:tcPr>
            <w:tcW w:w="1598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姓　　</w:t>
            </w:r>
            <w:proofErr w:type="gramEnd"/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58" w:type="dxa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182" w:type="dxa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6A28E3" w:rsidRPr="006A28E3" w:rsidRDefault="006A28E3" w:rsidP="006A28E3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16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61"/>
        </w:trPr>
        <w:tc>
          <w:tcPr>
            <w:tcW w:w="1598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551" w:type="dxa"/>
            <w:gridSpan w:val="3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895" w:type="dxa"/>
            <w:gridSpan w:val="4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政治</w:t>
            </w:r>
          </w:p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216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498"/>
        </w:trPr>
        <w:tc>
          <w:tcPr>
            <w:tcW w:w="1598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222" w:type="dxa"/>
            <w:gridSpan w:val="1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50"/>
        </w:trPr>
        <w:tc>
          <w:tcPr>
            <w:tcW w:w="1598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gridSpan w:val="3"/>
            <w:vAlign w:val="center"/>
          </w:tcPr>
          <w:p w:rsidR="006A28E3" w:rsidRPr="006A28E3" w:rsidRDefault="006A28E3" w:rsidP="006A28E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623" w:type="dxa"/>
            <w:gridSpan w:val="7"/>
            <w:vAlign w:val="center"/>
          </w:tcPr>
          <w:p w:rsidR="006A28E3" w:rsidRPr="006A28E3" w:rsidRDefault="006A28E3" w:rsidP="006A28E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44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外语水平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3111" w:type="dxa"/>
            <w:gridSpan w:val="6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41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报名岗位</w:t>
            </w:r>
          </w:p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7222" w:type="dxa"/>
            <w:gridSpan w:val="12"/>
            <w:tcBorders>
              <w:bottom w:val="single" w:sz="4" w:space="0" w:color="auto"/>
            </w:tcBorders>
            <w:vAlign w:val="center"/>
          </w:tcPr>
          <w:p w:rsidR="006A28E3" w:rsidRPr="006A28E3" w:rsidRDefault="006A28E3" w:rsidP="006A28E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436"/>
        </w:trPr>
        <w:tc>
          <w:tcPr>
            <w:tcW w:w="720" w:type="dxa"/>
            <w:vMerge w:val="restart"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学习简历</w:t>
            </w: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院校名称</w:t>
            </w: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1559" w:type="dxa"/>
            <w:gridSpan w:val="3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83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720" w:type="dxa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学位</w:t>
            </w:r>
          </w:p>
        </w:tc>
      </w:tr>
      <w:tr w:rsidR="006A28E3" w:rsidRPr="006A28E3" w:rsidTr="00697F1D">
        <w:trPr>
          <w:cantSplit/>
          <w:trHeight w:val="599"/>
        </w:trPr>
        <w:tc>
          <w:tcPr>
            <w:tcW w:w="720" w:type="dxa"/>
            <w:vMerge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wordWrap w:val="0"/>
              <w:snapToGrid w:val="0"/>
              <w:spacing w:line="240" w:lineRule="atLeast"/>
              <w:ind w:right="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51"/>
        </w:trPr>
        <w:tc>
          <w:tcPr>
            <w:tcW w:w="720" w:type="dxa"/>
            <w:vMerge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wordWrap w:val="0"/>
              <w:snapToGrid w:val="0"/>
              <w:spacing w:line="240" w:lineRule="atLeast"/>
              <w:ind w:right="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59"/>
        </w:trPr>
        <w:tc>
          <w:tcPr>
            <w:tcW w:w="720" w:type="dxa"/>
            <w:vMerge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ind w:right="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28E3" w:rsidRPr="006A28E3" w:rsidRDefault="006A28E3" w:rsidP="006A28E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481"/>
        </w:trPr>
        <w:tc>
          <w:tcPr>
            <w:tcW w:w="720" w:type="dxa"/>
            <w:vMerge w:val="restart"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进入时间</w:t>
            </w: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离开时间</w:t>
            </w:r>
          </w:p>
        </w:tc>
        <w:tc>
          <w:tcPr>
            <w:tcW w:w="3111" w:type="dxa"/>
            <w:gridSpan w:val="6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备   注</w:t>
            </w:r>
          </w:p>
        </w:tc>
      </w:tr>
      <w:tr w:rsidR="006A28E3" w:rsidRPr="006A28E3" w:rsidTr="00697F1D">
        <w:trPr>
          <w:cantSplit/>
          <w:trHeight w:val="631"/>
        </w:trPr>
        <w:tc>
          <w:tcPr>
            <w:tcW w:w="720" w:type="dxa"/>
            <w:vMerge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  <w:tc>
          <w:tcPr>
            <w:tcW w:w="3111" w:type="dxa"/>
            <w:gridSpan w:val="6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566"/>
        </w:trPr>
        <w:tc>
          <w:tcPr>
            <w:tcW w:w="720" w:type="dxa"/>
            <w:vMerge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  <w:tc>
          <w:tcPr>
            <w:tcW w:w="1560" w:type="dxa"/>
            <w:gridSpan w:val="3"/>
            <w:vAlign w:val="center"/>
          </w:tcPr>
          <w:p w:rsidR="006A28E3" w:rsidRPr="006A28E3" w:rsidRDefault="006A28E3" w:rsidP="006A28E3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  <w:tc>
          <w:tcPr>
            <w:tcW w:w="3111" w:type="dxa"/>
            <w:gridSpan w:val="6"/>
            <w:vAlign w:val="center"/>
          </w:tcPr>
          <w:p w:rsidR="006A28E3" w:rsidRPr="006A28E3" w:rsidRDefault="006A28E3" w:rsidP="006A28E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3458"/>
        </w:trPr>
        <w:tc>
          <w:tcPr>
            <w:tcW w:w="720" w:type="dxa"/>
            <w:tcBorders>
              <w:right w:val="single" w:sz="4" w:space="0" w:color="auto"/>
            </w:tcBorders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自我</w:t>
            </w:r>
            <w:r w:rsidRPr="006A28E3">
              <w:rPr>
                <w:rFonts w:ascii="宋体" w:eastAsia="宋体" w:hAnsi="宋体" w:cs="Times New Roman"/>
                <w:sz w:val="24"/>
                <w:szCs w:val="24"/>
              </w:rPr>
              <w:t>介绍（</w:t>
            </w:r>
            <w:r w:rsidRPr="006A28E3">
              <w:rPr>
                <w:rFonts w:ascii="宋体" w:eastAsia="宋体" w:hAnsi="宋体" w:cs="Times New Roman" w:hint="eastAsia"/>
                <w:sz w:val="24"/>
                <w:szCs w:val="24"/>
              </w:rPr>
              <w:t>300字</w:t>
            </w:r>
            <w:r w:rsidRPr="006A28E3">
              <w:rPr>
                <w:rFonts w:ascii="宋体" w:eastAsia="宋体" w:hAnsi="宋体" w:cs="Times New Roman"/>
                <w:sz w:val="24"/>
                <w:szCs w:val="24"/>
              </w:rPr>
              <w:t>以内）</w:t>
            </w: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E3" w:rsidRPr="006A28E3" w:rsidRDefault="006A28E3" w:rsidP="006A28E3">
            <w:pPr>
              <w:tabs>
                <w:tab w:val="left" w:pos="3469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28E3" w:rsidRPr="006A28E3" w:rsidTr="00697F1D">
        <w:trPr>
          <w:cantSplit/>
          <w:trHeight w:val="1125"/>
        </w:trPr>
        <w:tc>
          <w:tcPr>
            <w:tcW w:w="720" w:type="dxa"/>
            <w:textDirection w:val="tbRlV"/>
            <w:vAlign w:val="center"/>
          </w:tcPr>
          <w:p w:rsidR="006A28E3" w:rsidRPr="006A28E3" w:rsidRDefault="006A28E3" w:rsidP="006A28E3">
            <w:pPr>
              <w:ind w:left="113" w:right="113"/>
              <w:jc w:val="center"/>
              <w:rPr>
                <w:rFonts w:ascii="宋体" w:eastAsia="宋体" w:hAnsi="宋体" w:cs="Times New Roman"/>
                <w:spacing w:val="4"/>
                <w:sz w:val="24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100" w:type="dxa"/>
            <w:gridSpan w:val="13"/>
            <w:tcBorders>
              <w:top w:val="single" w:sz="4" w:space="0" w:color="auto"/>
            </w:tcBorders>
          </w:tcPr>
          <w:p w:rsidR="006A28E3" w:rsidRPr="006A28E3" w:rsidRDefault="006A28E3" w:rsidP="006A28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Cs w:val="24"/>
              </w:rPr>
              <w:t>本表中所填写内容以及所提供的相关附件证明材料均是真实有效的，如有不实之处，在一年之内本人自愿放弃被录用的机会。</w:t>
            </w:r>
          </w:p>
          <w:p w:rsidR="006A28E3" w:rsidRPr="006A28E3" w:rsidRDefault="006A28E3" w:rsidP="006A28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</w:p>
          <w:p w:rsidR="006A28E3" w:rsidRPr="006A28E3" w:rsidRDefault="006A28E3" w:rsidP="006A28E3">
            <w:pPr>
              <w:wordWrap w:val="0"/>
              <w:ind w:firstLineChars="200" w:firstLine="420"/>
              <w:jc w:val="right"/>
              <w:rPr>
                <w:rFonts w:ascii="宋体" w:eastAsia="宋体" w:hAnsi="宋体" w:cs="Times New Roman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Cs w:val="24"/>
              </w:rPr>
              <w:t xml:space="preserve">承诺人签名：                </w:t>
            </w:r>
          </w:p>
          <w:p w:rsidR="006A28E3" w:rsidRPr="006A28E3" w:rsidRDefault="006A28E3" w:rsidP="006A28E3">
            <w:pPr>
              <w:wordWrap w:val="0"/>
              <w:ind w:firstLineChars="200" w:firstLine="420"/>
              <w:jc w:val="right"/>
              <w:rPr>
                <w:rFonts w:ascii="宋体" w:eastAsia="宋体" w:hAnsi="宋体" w:cs="Times New Roman"/>
                <w:szCs w:val="24"/>
              </w:rPr>
            </w:pPr>
            <w:r w:rsidRPr="006A28E3">
              <w:rPr>
                <w:rFonts w:ascii="宋体" w:eastAsia="宋体" w:hAnsi="宋体" w:cs="Times New Roman" w:hint="eastAsia"/>
                <w:szCs w:val="24"/>
              </w:rPr>
              <w:t>年    月   日</w:t>
            </w:r>
          </w:p>
        </w:tc>
      </w:tr>
    </w:tbl>
    <w:p w:rsidR="00DF6BDE" w:rsidRPr="007020B1" w:rsidRDefault="00DF6BDE">
      <w:pPr>
        <w:rPr>
          <w:rFonts w:ascii="宋体" w:eastAsia="宋体" w:hAnsi="宋体"/>
        </w:rPr>
      </w:pPr>
    </w:p>
    <w:sectPr w:rsidR="00DF6BDE" w:rsidRPr="007020B1" w:rsidSect="00512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EC" w:rsidRDefault="00AC17EC" w:rsidP="00E14C61">
      <w:r>
        <w:separator/>
      </w:r>
    </w:p>
  </w:endnote>
  <w:endnote w:type="continuationSeparator" w:id="0">
    <w:p w:rsidR="00AC17EC" w:rsidRDefault="00AC17EC" w:rsidP="00E1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EC" w:rsidRDefault="00AC17EC" w:rsidP="00E14C61">
      <w:r>
        <w:separator/>
      </w:r>
    </w:p>
  </w:footnote>
  <w:footnote w:type="continuationSeparator" w:id="0">
    <w:p w:rsidR="00AC17EC" w:rsidRDefault="00AC17EC" w:rsidP="00E14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BDE"/>
    <w:rsid w:val="000050FD"/>
    <w:rsid w:val="00086E2A"/>
    <w:rsid w:val="000E1310"/>
    <w:rsid w:val="00125B38"/>
    <w:rsid w:val="001A10C8"/>
    <w:rsid w:val="002A6658"/>
    <w:rsid w:val="003005C9"/>
    <w:rsid w:val="00454413"/>
    <w:rsid w:val="00461FA3"/>
    <w:rsid w:val="004A6A3F"/>
    <w:rsid w:val="004C669F"/>
    <w:rsid w:val="005049AE"/>
    <w:rsid w:val="0051297F"/>
    <w:rsid w:val="005256CA"/>
    <w:rsid w:val="00626980"/>
    <w:rsid w:val="00694E2B"/>
    <w:rsid w:val="006A28E3"/>
    <w:rsid w:val="007020B1"/>
    <w:rsid w:val="007113C4"/>
    <w:rsid w:val="007467BA"/>
    <w:rsid w:val="007F7173"/>
    <w:rsid w:val="008C1AE6"/>
    <w:rsid w:val="008D16ED"/>
    <w:rsid w:val="00906E96"/>
    <w:rsid w:val="00922653"/>
    <w:rsid w:val="0099168F"/>
    <w:rsid w:val="009A4F9E"/>
    <w:rsid w:val="00A71E22"/>
    <w:rsid w:val="00A91DA0"/>
    <w:rsid w:val="00AB037D"/>
    <w:rsid w:val="00AC17EC"/>
    <w:rsid w:val="00AF2C14"/>
    <w:rsid w:val="00B50670"/>
    <w:rsid w:val="00B733D3"/>
    <w:rsid w:val="00BD0DE6"/>
    <w:rsid w:val="00BE67CB"/>
    <w:rsid w:val="00C66238"/>
    <w:rsid w:val="00D343D0"/>
    <w:rsid w:val="00DF6BDE"/>
    <w:rsid w:val="00E14C61"/>
    <w:rsid w:val="00E47ABD"/>
    <w:rsid w:val="00E67117"/>
    <w:rsid w:val="00E76FCF"/>
    <w:rsid w:val="00EA676C"/>
    <w:rsid w:val="00EC2D9B"/>
    <w:rsid w:val="00ED5A26"/>
    <w:rsid w:val="00F55769"/>
    <w:rsid w:val="00F74237"/>
    <w:rsid w:val="00F869EB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67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14C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4C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4C6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6711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C6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6B5D-C959-44C3-8CEC-13B2D53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j</dc:creator>
  <cp:lastModifiedBy>个人用户</cp:lastModifiedBy>
  <cp:revision>8</cp:revision>
  <dcterms:created xsi:type="dcterms:W3CDTF">2024-06-24T06:16:00Z</dcterms:created>
  <dcterms:modified xsi:type="dcterms:W3CDTF">2024-06-24T06:28:00Z</dcterms:modified>
</cp:coreProperties>
</file>